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4"/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36C3B" w:rsidRPr="001E70E0" w14:paraId="00B99943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2BF69A54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57B40F1B" w:rsidR="00436C3B" w:rsidRPr="001E70E0" w:rsidRDefault="00436C3B" w:rsidP="0067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  <w:r w:rsidR="00062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ycznia</w:t>
            </w:r>
            <w:r w:rsidR="00DA6A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4C43A6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436C3B">
        <w:trPr>
          <w:trHeight w:val="37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436C3B">
        <w:trPr>
          <w:trHeight w:val="278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436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4C43A6">
        <w:trPr>
          <w:trHeight w:val="102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194A5605" w:rsidR="00087C2A" w:rsidRPr="001E70E0" w:rsidRDefault="00667EB9" w:rsidP="00357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odstawie art. 30 ust. 2 pkt 4 ustawy z dnia 8 marca 1990 r. o samorządzie gminnym (tj. Dz. U. z 2023 roku poz. 40) oraz art. 257 pkt 1 i 3, art. 258 ust. 1 pkt 1 ustawy z dnia 27 sierpnia 2009 r. o finansach publicznych (tj. Dz. U. z 2022 roku poz. 1634 z </w:t>
            </w:r>
            <w:proofErr w:type="spellStart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4903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wiązku</w:t>
            </w:r>
            <w:r w:rsidR="0035746E"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rt.15zo pkt 1ustawy z dnia 2 marca 2020 r. ustaw o szczegól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ązaniach związanych z zapobieganiem, przeciwdziałaniem i zwalczaniem COVID-19, innych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ób zakaźnych oraz wywołanych nimi sytuacji kryzysowych (Dz.U. z 202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</w:t>
            </w:r>
            <w:r w:rsidR="00831D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95</w:t>
            </w:r>
            <w:r w:rsidR="0035746E" w:rsidRP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zm.)</w:t>
            </w:r>
            <w:r w:rsidR="003574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36C3B"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5A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36C3B" w:rsidRPr="002A723C" w14:paraId="504BE788" w14:textId="77777777" w:rsidTr="00436C3B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2A723C" w:rsidRDefault="00436C3B" w:rsidP="00436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A7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2A72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2A723C" w:rsidRDefault="002B5EF6" w:rsidP="00EB6C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AFE24AD" w14:textId="77777777" w:rsidR="00BC6C18" w:rsidRPr="006070C5" w:rsidRDefault="00BC6C18" w:rsidP="00596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DFD2F6" w14:textId="057DD929" w:rsidR="00083946" w:rsidRPr="00667EB9" w:rsidRDefault="009F4437" w:rsidP="0008394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3558143"/>
      <w:r w:rsidRPr="00667EB9">
        <w:rPr>
          <w:rFonts w:ascii="Times New Roman" w:hAnsi="Times New Roman" w:cs="Times New Roman"/>
          <w:sz w:val="24"/>
          <w:szCs w:val="24"/>
        </w:rPr>
        <w:t>§</w:t>
      </w:r>
      <w:r w:rsidR="0064263C" w:rsidRPr="00667EB9">
        <w:rPr>
          <w:rFonts w:ascii="Times New Roman" w:hAnsi="Times New Roman" w:cs="Times New Roman"/>
          <w:sz w:val="24"/>
          <w:szCs w:val="24"/>
        </w:rPr>
        <w:t>1</w:t>
      </w:r>
      <w:r w:rsidRPr="00667EB9">
        <w:rPr>
          <w:rFonts w:ascii="Times New Roman" w:hAnsi="Times New Roman" w:cs="Times New Roman"/>
          <w:sz w:val="24"/>
          <w:szCs w:val="24"/>
        </w:rPr>
        <w:tab/>
      </w:r>
    </w:p>
    <w:p w14:paraId="3B6A7332" w14:textId="0C33AAC4" w:rsidR="00223CC0" w:rsidRPr="00667EB9" w:rsidRDefault="00D42053" w:rsidP="002B5EF6">
      <w:pPr>
        <w:rPr>
          <w:rFonts w:ascii="Times New Roman" w:hAnsi="Times New Roman" w:cs="Times New Roman"/>
          <w:sz w:val="24"/>
          <w:szCs w:val="24"/>
        </w:rPr>
      </w:pPr>
      <w:bookmarkStart w:id="1" w:name="_Hlk85707564"/>
      <w:bookmarkEnd w:id="0"/>
      <w:r w:rsidRPr="00667EB9">
        <w:rPr>
          <w:rFonts w:ascii="Times New Roman" w:hAnsi="Times New Roman" w:cs="Times New Roman"/>
          <w:sz w:val="24"/>
          <w:szCs w:val="24"/>
        </w:rPr>
        <w:t>Zwiększa</w:t>
      </w:r>
      <w:r w:rsidR="00BA3721" w:rsidRPr="00667EB9">
        <w:rPr>
          <w:rFonts w:ascii="Times New Roman" w:hAnsi="Times New Roman" w:cs="Times New Roman"/>
          <w:sz w:val="24"/>
          <w:szCs w:val="24"/>
        </w:rPr>
        <w:t xml:space="preserve">  się plan </w:t>
      </w:r>
      <w:r w:rsidR="000E36C6" w:rsidRPr="00667EB9">
        <w:rPr>
          <w:rFonts w:ascii="Times New Roman" w:hAnsi="Times New Roman" w:cs="Times New Roman"/>
          <w:sz w:val="24"/>
          <w:szCs w:val="24"/>
        </w:rPr>
        <w:t>dochodów</w:t>
      </w:r>
      <w:r w:rsidR="00C676A7" w:rsidRPr="00667EB9">
        <w:rPr>
          <w:rFonts w:ascii="Times New Roman" w:hAnsi="Times New Roman" w:cs="Times New Roman"/>
          <w:sz w:val="24"/>
          <w:szCs w:val="24"/>
        </w:rPr>
        <w:t xml:space="preserve"> </w:t>
      </w:r>
      <w:r w:rsidR="00460295" w:rsidRPr="00667EB9">
        <w:rPr>
          <w:rFonts w:ascii="Times New Roman" w:hAnsi="Times New Roman" w:cs="Times New Roman"/>
          <w:sz w:val="24"/>
          <w:szCs w:val="24"/>
        </w:rPr>
        <w:t xml:space="preserve"> </w:t>
      </w:r>
      <w:r w:rsidR="00BA3721" w:rsidRPr="00667EB9">
        <w:rPr>
          <w:rFonts w:ascii="Times New Roman" w:hAnsi="Times New Roman" w:cs="Times New Roman"/>
          <w:sz w:val="24"/>
          <w:szCs w:val="24"/>
        </w:rPr>
        <w:t xml:space="preserve">budżetowych:                   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2"/>
        <w:gridCol w:w="920"/>
        <w:gridCol w:w="5030"/>
        <w:gridCol w:w="1417"/>
      </w:tblGrid>
      <w:tr w:rsidR="00667EB9" w:rsidRPr="00667EB9" w14:paraId="62C3564D" w14:textId="77777777" w:rsidTr="00667EB9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A3181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A12C8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F523B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27786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04491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667EB9" w:rsidRPr="00667EB9" w14:paraId="0C93C6C3" w14:textId="77777777" w:rsidTr="00667EB9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AD2A9E7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ECCEC43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690D588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D5C7A61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FCFA903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44,00</w:t>
            </w:r>
          </w:p>
        </w:tc>
      </w:tr>
      <w:tr w:rsidR="00667EB9" w:rsidRPr="00667EB9" w14:paraId="7065B655" w14:textId="77777777" w:rsidTr="00667EB9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E542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33D437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612782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3584CA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33F5B2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4,00</w:t>
            </w:r>
          </w:p>
        </w:tc>
      </w:tr>
      <w:tr w:rsidR="00667EB9" w:rsidRPr="00667EB9" w14:paraId="5A250BBF" w14:textId="77777777" w:rsidTr="00667EB9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C0B6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DB3E6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B57B9" w14:textId="6675D4EE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</w:t>
            </w:r>
            <w:r w:rsidR="006F0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10D88" w14:textId="680664B1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2" w:name="_Hlk125100829"/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 (posiłki dla dzieci i młodzieży  z Ukrainy)</w:t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0CC29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4,00</w:t>
            </w:r>
          </w:p>
        </w:tc>
      </w:tr>
      <w:tr w:rsidR="00667EB9" w:rsidRPr="00667EB9" w14:paraId="2AA145B7" w14:textId="77777777" w:rsidTr="00667EB9">
        <w:trPr>
          <w:trHeight w:val="278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A4089D5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3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8F49C59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B1EF8B8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E388462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93B7FC3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6,00</w:t>
            </w:r>
          </w:p>
        </w:tc>
      </w:tr>
      <w:tr w:rsidR="00667EB9" w:rsidRPr="00667EB9" w14:paraId="1C7A1B13" w14:textId="77777777" w:rsidTr="00667EB9">
        <w:trPr>
          <w:trHeight w:val="278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C4A36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B7AD17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3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784364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BE2CDE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CC1CCF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6,00</w:t>
            </w:r>
          </w:p>
        </w:tc>
      </w:tr>
      <w:tr w:rsidR="00667EB9" w:rsidRPr="00667EB9" w14:paraId="3440DD47" w14:textId="77777777" w:rsidTr="00667EB9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74A2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1E53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84E31" w14:textId="4B8B8151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</w:t>
            </w:r>
            <w:r w:rsidR="006F029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60D3" w14:textId="57A43C32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ki z Funduszu Pomocy na finansowanie lub dofinansowanie zadań bieżących w zakresie pomocy obywatelom Ukrainy ( świadczenie pieniężne 300 z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B733D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6,00</w:t>
            </w:r>
          </w:p>
        </w:tc>
      </w:tr>
    </w:tbl>
    <w:p w14:paraId="196C6B30" w14:textId="6F58C7CF" w:rsidR="00F51176" w:rsidRPr="00667EB9" w:rsidRDefault="00F51176" w:rsidP="002B5EF6">
      <w:pPr>
        <w:rPr>
          <w:rFonts w:ascii="Times New Roman" w:hAnsi="Times New Roman" w:cs="Times New Roman"/>
          <w:sz w:val="24"/>
          <w:szCs w:val="24"/>
        </w:rPr>
      </w:pPr>
    </w:p>
    <w:p w14:paraId="775B78A6" w14:textId="452B2870" w:rsidR="00662E65" w:rsidRPr="00667EB9" w:rsidRDefault="00662E65" w:rsidP="00662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EB9">
        <w:rPr>
          <w:rFonts w:ascii="Times New Roman" w:hAnsi="Times New Roman" w:cs="Times New Roman"/>
          <w:sz w:val="24"/>
          <w:szCs w:val="24"/>
        </w:rPr>
        <w:t>§</w:t>
      </w:r>
      <w:r w:rsidR="00F84E09" w:rsidRPr="00667EB9">
        <w:rPr>
          <w:rFonts w:ascii="Times New Roman" w:hAnsi="Times New Roman" w:cs="Times New Roman"/>
          <w:sz w:val="24"/>
          <w:szCs w:val="24"/>
        </w:rPr>
        <w:t>2</w:t>
      </w:r>
    </w:p>
    <w:p w14:paraId="08220A22" w14:textId="0C2DDB91" w:rsidR="00662E65" w:rsidRPr="00667EB9" w:rsidRDefault="00FD1F81" w:rsidP="00FD1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EB9">
        <w:rPr>
          <w:rFonts w:ascii="Times New Roman" w:hAnsi="Times New Roman" w:cs="Times New Roman"/>
          <w:sz w:val="24"/>
          <w:szCs w:val="24"/>
        </w:rPr>
        <w:t>Zwiększa  się plan wydatków budżetowych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406"/>
        <w:gridCol w:w="1378"/>
      </w:tblGrid>
      <w:tr w:rsidR="00667EB9" w:rsidRPr="00667EB9" w14:paraId="3FED5DCB" w14:textId="77777777" w:rsidTr="00667EB9">
        <w:trPr>
          <w:trHeight w:val="304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90CB4C7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14:paraId="578019F2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8704914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701" w:type="dxa"/>
            <w:shd w:val="clear" w:color="000000" w:fill="FFFFFF"/>
            <w:vAlign w:val="center"/>
            <w:hideMark/>
          </w:tcPr>
          <w:p w14:paraId="36B0813F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5B26D4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667EB9" w:rsidRPr="00667EB9" w14:paraId="40F67A54" w14:textId="77777777" w:rsidTr="00667EB9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1034193A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37" w:type="dxa"/>
            <w:shd w:val="clear" w:color="000000" w:fill="C0C0C0"/>
            <w:hideMark/>
          </w:tcPr>
          <w:p w14:paraId="39B88FCD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78717B1E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348D3153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27AA07B5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0 000,00</w:t>
            </w:r>
          </w:p>
        </w:tc>
      </w:tr>
      <w:tr w:rsidR="00667EB9" w:rsidRPr="00667EB9" w14:paraId="747EA600" w14:textId="77777777" w:rsidTr="00667EB9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ABFBE9C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39003533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805A6CA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6BDC753D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417" w:type="dxa"/>
            <w:shd w:val="clear" w:color="000000" w:fill="D3D3D3"/>
            <w:hideMark/>
          </w:tcPr>
          <w:p w14:paraId="038A878C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667EB9" w:rsidRPr="00667EB9" w14:paraId="498D59CB" w14:textId="77777777" w:rsidTr="00667EB9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9B34B48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E5BD79C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46B35F8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0022AB5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2D43C3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000,00</w:t>
            </w:r>
          </w:p>
        </w:tc>
      </w:tr>
      <w:tr w:rsidR="00667EB9" w:rsidRPr="00667EB9" w14:paraId="62B699A4" w14:textId="77777777" w:rsidTr="00667EB9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EBAA54D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37" w:type="dxa"/>
            <w:shd w:val="clear" w:color="000000" w:fill="C0C0C0"/>
            <w:hideMark/>
          </w:tcPr>
          <w:p w14:paraId="69644BAB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47B7D103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71DA3D86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417" w:type="dxa"/>
            <w:shd w:val="clear" w:color="000000" w:fill="C0C0C0"/>
            <w:hideMark/>
          </w:tcPr>
          <w:p w14:paraId="5C772AEC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8 100,00</w:t>
            </w:r>
          </w:p>
        </w:tc>
      </w:tr>
      <w:tr w:rsidR="00667EB9" w:rsidRPr="00667EB9" w14:paraId="28A760D3" w14:textId="77777777" w:rsidTr="00667EB9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23116BA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00419180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6E778A41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7AFFC6A3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41746083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667EB9" w:rsidRPr="00667EB9" w14:paraId="64706142" w14:textId="77777777" w:rsidTr="00667EB9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83A5352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09B545F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2008359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0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78BBC811" w14:textId="45EC4BCE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datkowe wynagrodzenie roczne nauczycieli (Szkoła Podstawowa we </w:t>
            </w:r>
            <w:r w:rsidR="00501F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awach - 100,00 zł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6F7331A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,00</w:t>
            </w:r>
          </w:p>
        </w:tc>
      </w:tr>
      <w:tr w:rsidR="00667EB9" w:rsidRPr="00667EB9" w14:paraId="79007871" w14:textId="77777777" w:rsidTr="00667EB9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65001A2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065B89D5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0C36C07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6413EC22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417" w:type="dxa"/>
            <w:shd w:val="clear" w:color="000000" w:fill="D3D3D3"/>
            <w:hideMark/>
          </w:tcPr>
          <w:p w14:paraId="6B56B8E7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000,00</w:t>
            </w:r>
          </w:p>
        </w:tc>
      </w:tr>
      <w:tr w:rsidR="00667EB9" w:rsidRPr="00667EB9" w14:paraId="6DE3633E" w14:textId="77777777" w:rsidTr="00667EB9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2197114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513C0A4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1D22C25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0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16F455BF" w14:textId="240A84CF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 nauczycieli (Szkoła Podstawowa Nr 1 w Gorzycach - 18 000,00 zł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68A2CBF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 000,00</w:t>
            </w:r>
          </w:p>
        </w:tc>
      </w:tr>
      <w:tr w:rsidR="00667EB9" w:rsidRPr="00667EB9" w14:paraId="7F3B0472" w14:textId="77777777" w:rsidTr="00667EB9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76322C8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37" w:type="dxa"/>
            <w:shd w:val="clear" w:color="000000" w:fill="C0C0C0"/>
            <w:hideMark/>
          </w:tcPr>
          <w:p w14:paraId="413A23CE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6E7C64CF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35344446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chrona zdrowi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312BFAA3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6 000,00</w:t>
            </w:r>
          </w:p>
        </w:tc>
      </w:tr>
      <w:tr w:rsidR="00667EB9" w:rsidRPr="00667EB9" w14:paraId="18904782" w14:textId="77777777" w:rsidTr="00667EB9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6268353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5E88CF02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15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17A60FC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0EE7748C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ciwdziałanie alkoholizmowi</w:t>
            </w:r>
          </w:p>
        </w:tc>
        <w:tc>
          <w:tcPr>
            <w:tcW w:w="1417" w:type="dxa"/>
            <w:shd w:val="clear" w:color="000000" w:fill="D3D3D3"/>
            <w:hideMark/>
          </w:tcPr>
          <w:p w14:paraId="606EDFE5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 000,00</w:t>
            </w:r>
          </w:p>
        </w:tc>
      </w:tr>
      <w:tr w:rsidR="00667EB9" w:rsidRPr="00667EB9" w14:paraId="7C518BBE" w14:textId="77777777" w:rsidTr="00667EB9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2140E9B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6813BFC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6E6E6C6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03300490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42BB87D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00,00</w:t>
            </w:r>
          </w:p>
        </w:tc>
      </w:tr>
      <w:tr w:rsidR="00667EB9" w:rsidRPr="00667EB9" w14:paraId="3B6A6EA3" w14:textId="77777777" w:rsidTr="00667EB9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F6B044A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79065EC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9A2DCCF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27FDD561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FEFBE75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0,00</w:t>
            </w:r>
          </w:p>
        </w:tc>
      </w:tr>
      <w:tr w:rsidR="00667EB9" w:rsidRPr="00667EB9" w14:paraId="29D21605" w14:textId="77777777" w:rsidTr="00667EB9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D233EC6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C2C30C8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658566D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15F87169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238C81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 000,00</w:t>
            </w:r>
          </w:p>
        </w:tc>
      </w:tr>
      <w:tr w:rsidR="00667EB9" w:rsidRPr="00667EB9" w14:paraId="1A2ED15E" w14:textId="77777777" w:rsidTr="00667EB9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7BA379AE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837" w:type="dxa"/>
            <w:shd w:val="clear" w:color="000000" w:fill="C0C0C0"/>
            <w:hideMark/>
          </w:tcPr>
          <w:p w14:paraId="49800D6F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509033AA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471AE084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moc społeczn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6D240709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44,00</w:t>
            </w:r>
          </w:p>
        </w:tc>
      </w:tr>
      <w:tr w:rsidR="00667EB9" w:rsidRPr="00667EB9" w14:paraId="4781AA91" w14:textId="77777777" w:rsidTr="00667EB9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122C89C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7E76CAC1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2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E4D5642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67F2FD76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417" w:type="dxa"/>
            <w:shd w:val="clear" w:color="000000" w:fill="D3D3D3"/>
            <w:hideMark/>
          </w:tcPr>
          <w:p w14:paraId="6FF28FC0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4,00</w:t>
            </w:r>
          </w:p>
        </w:tc>
      </w:tr>
      <w:tr w:rsidR="00667EB9" w:rsidRPr="00667EB9" w14:paraId="0D5E7D54" w14:textId="77777777" w:rsidTr="00667EB9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4795338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D7A5D51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A5ABB53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9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35D14342" w14:textId="24FE80DC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 wypłacane obywatelom Ukrainy przebywającym na terytorium RP (posiłki dla dzieci i młodzieży  z Ukrainy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80E083A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4,00</w:t>
            </w:r>
          </w:p>
        </w:tc>
      </w:tr>
      <w:tr w:rsidR="00667EB9" w:rsidRPr="00667EB9" w14:paraId="6ABAE677" w14:textId="77777777" w:rsidTr="00667EB9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7CFAB456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3</w:t>
            </w:r>
          </w:p>
        </w:tc>
        <w:tc>
          <w:tcPr>
            <w:tcW w:w="837" w:type="dxa"/>
            <w:shd w:val="clear" w:color="000000" w:fill="C0C0C0"/>
            <w:hideMark/>
          </w:tcPr>
          <w:p w14:paraId="38E5499E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4F460E56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C0C0C0"/>
            <w:hideMark/>
          </w:tcPr>
          <w:p w14:paraId="4DA0CE36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zostałe zadania w zakresie polityki społecznej</w:t>
            </w:r>
          </w:p>
        </w:tc>
        <w:tc>
          <w:tcPr>
            <w:tcW w:w="1417" w:type="dxa"/>
            <w:shd w:val="clear" w:color="000000" w:fill="C0C0C0"/>
            <w:hideMark/>
          </w:tcPr>
          <w:p w14:paraId="2D13C6B5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06,00</w:t>
            </w:r>
          </w:p>
        </w:tc>
      </w:tr>
      <w:tr w:rsidR="00667EB9" w:rsidRPr="00667EB9" w14:paraId="1E464DAA" w14:textId="77777777" w:rsidTr="00667EB9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F2865D5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6BD766DB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39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191CE87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1" w:type="dxa"/>
            <w:shd w:val="clear" w:color="000000" w:fill="D3D3D3"/>
            <w:hideMark/>
          </w:tcPr>
          <w:p w14:paraId="11ACEB56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ostała działalność</w:t>
            </w:r>
          </w:p>
        </w:tc>
        <w:tc>
          <w:tcPr>
            <w:tcW w:w="1417" w:type="dxa"/>
            <w:shd w:val="clear" w:color="000000" w:fill="D3D3D3"/>
            <w:hideMark/>
          </w:tcPr>
          <w:p w14:paraId="31CCF100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6,00</w:t>
            </w:r>
          </w:p>
        </w:tc>
      </w:tr>
      <w:tr w:rsidR="00667EB9" w:rsidRPr="00667EB9" w14:paraId="0ABB6F38" w14:textId="77777777" w:rsidTr="00667EB9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A1E433C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6060B6B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0F0F1AB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9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6674193E" w14:textId="4A1FDF94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adczenia społeczne wypłacane obywatelom Ukrainy przebywającym na terytorium RP ( świadczenie pieniężne 300 zł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EF93D90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,00</w:t>
            </w:r>
          </w:p>
        </w:tc>
      </w:tr>
      <w:tr w:rsidR="00667EB9" w:rsidRPr="00667EB9" w14:paraId="7C0368BA" w14:textId="77777777" w:rsidTr="00667EB9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3A669C5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2348DC6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52FAB4A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70</w:t>
            </w:r>
          </w:p>
        </w:tc>
        <w:tc>
          <w:tcPr>
            <w:tcW w:w="5701" w:type="dxa"/>
            <w:shd w:val="clear" w:color="000000" w:fill="FFFFFF"/>
            <w:hideMark/>
          </w:tcPr>
          <w:p w14:paraId="30CAFEDD" w14:textId="3A75857D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wiązanych z pomocą obywatelom Ukrainy ( świadczenie pieniężne 300 zł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A03AF9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,00</w:t>
            </w:r>
          </w:p>
        </w:tc>
      </w:tr>
    </w:tbl>
    <w:p w14:paraId="0ED2D056" w14:textId="488F3AE0" w:rsidR="00662E65" w:rsidRPr="00667EB9" w:rsidRDefault="00662E65" w:rsidP="002B5EF6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78485434" w14:textId="60BCB34C" w:rsidR="006C1FA8" w:rsidRPr="00667EB9" w:rsidRDefault="006C1FA8" w:rsidP="006C1FA8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EB9">
        <w:rPr>
          <w:rFonts w:ascii="Times New Roman" w:hAnsi="Times New Roman" w:cs="Times New Roman"/>
          <w:sz w:val="24"/>
          <w:szCs w:val="24"/>
        </w:rPr>
        <w:t>§</w:t>
      </w:r>
      <w:r w:rsidR="00F84E09" w:rsidRPr="00667EB9">
        <w:rPr>
          <w:rFonts w:ascii="Times New Roman" w:hAnsi="Times New Roman" w:cs="Times New Roman"/>
          <w:sz w:val="24"/>
          <w:szCs w:val="24"/>
        </w:rPr>
        <w:t>3</w:t>
      </w:r>
    </w:p>
    <w:p w14:paraId="43796113" w14:textId="01B9F133" w:rsidR="00223CC0" w:rsidRPr="00667EB9" w:rsidRDefault="00223CC0" w:rsidP="00223CC0">
      <w:pPr>
        <w:rPr>
          <w:rFonts w:ascii="Times New Roman" w:hAnsi="Times New Roman" w:cs="Times New Roman"/>
          <w:sz w:val="24"/>
          <w:szCs w:val="24"/>
        </w:rPr>
      </w:pPr>
      <w:r w:rsidRPr="00667EB9">
        <w:rPr>
          <w:rFonts w:ascii="Times New Roman" w:hAnsi="Times New Roman" w:cs="Times New Roman"/>
          <w:sz w:val="24"/>
          <w:szCs w:val="24"/>
        </w:rPr>
        <w:t>Zmniejsza  się plan wydatków budżetowych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409"/>
        <w:gridCol w:w="1375"/>
      </w:tblGrid>
      <w:tr w:rsidR="00667EB9" w:rsidRPr="00667EB9" w14:paraId="02F5AD58" w14:textId="77777777" w:rsidTr="00667EB9">
        <w:trPr>
          <w:trHeight w:val="4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99CD7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9DE0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F75F1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C50AE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EA8B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667EB9" w:rsidRPr="00667EB9" w14:paraId="730B48B6" w14:textId="77777777" w:rsidTr="00667EB9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607AA17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F14F2C7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1B26C2C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4ECB073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739E4CD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0 000,00</w:t>
            </w:r>
          </w:p>
        </w:tc>
      </w:tr>
      <w:tr w:rsidR="00667EB9" w:rsidRPr="00667EB9" w14:paraId="3040404A" w14:textId="77777777" w:rsidTr="00667EB9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16FD2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35B8EF3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2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87DAF0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48E72126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5EF814C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667EB9" w:rsidRPr="00667EB9" w14:paraId="25411B7B" w14:textId="77777777" w:rsidTr="00667EB9">
        <w:trPr>
          <w:trHeight w:val="45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F1E24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641AF4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ACE3F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4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704EE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aństwowy Fundusz Rehabilitacji Osób Niepełnospraw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04E13A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 000,00</w:t>
            </w:r>
          </w:p>
        </w:tc>
      </w:tr>
      <w:tr w:rsidR="00667EB9" w:rsidRPr="00667EB9" w14:paraId="469C4268" w14:textId="77777777" w:rsidTr="00667EB9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DC7F402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0AE8BEA8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DE6E2EA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3D9BE11B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017A832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8 100,00</w:t>
            </w:r>
          </w:p>
        </w:tc>
      </w:tr>
      <w:tr w:rsidR="00667EB9" w:rsidRPr="00667EB9" w14:paraId="69381B7A" w14:textId="77777777" w:rsidTr="00667EB9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C6B1E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89647D9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4F23AC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0F188781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B1329D1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667EB9" w:rsidRPr="00667EB9" w14:paraId="2657417A" w14:textId="77777777" w:rsidTr="00667EB9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30E62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B9121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B7C6D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1287B" w14:textId="23BCE589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nagrodzenia osobowe nauczycieli (Szkoła Podstawowa we </w:t>
            </w:r>
            <w:r w:rsidR="00501F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zawach - 100,00 z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EACA15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00,00</w:t>
            </w:r>
          </w:p>
        </w:tc>
      </w:tr>
      <w:tr w:rsidR="00667EB9" w:rsidRPr="00667EB9" w14:paraId="67E12B6A" w14:textId="77777777" w:rsidTr="00667EB9">
        <w:trPr>
          <w:trHeight w:val="900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A17C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147B0CC8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A61C83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32A0AED9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59608BD4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 000,00</w:t>
            </w:r>
          </w:p>
        </w:tc>
      </w:tr>
      <w:tr w:rsidR="00667EB9" w:rsidRPr="00667EB9" w14:paraId="4583BE97" w14:textId="77777777" w:rsidTr="00667EB9">
        <w:trPr>
          <w:trHeight w:val="67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74D3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D8B09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B9D93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B91147" w14:textId="5A6F4899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nauczycieli (Szkoła Podstawowa Nr 1 w Gorzycach - 18 000,00 z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D8BAD0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8 000,00</w:t>
            </w:r>
          </w:p>
        </w:tc>
      </w:tr>
      <w:tr w:rsidR="00667EB9" w:rsidRPr="00667EB9" w14:paraId="216497E6" w14:textId="77777777" w:rsidTr="00667EB9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A33789A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53A68C4D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7615671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2C3DF92E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chrona zdrow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hideMark/>
          </w:tcPr>
          <w:p w14:paraId="608D222A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16 000,00</w:t>
            </w:r>
          </w:p>
        </w:tc>
      </w:tr>
      <w:tr w:rsidR="00667EB9" w:rsidRPr="00667EB9" w14:paraId="2DB934D0" w14:textId="77777777" w:rsidTr="00667EB9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428F3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543B650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1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B5F235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2C19983F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ciwdziałanie alkoholizmow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hideMark/>
          </w:tcPr>
          <w:p w14:paraId="6CF27D2E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 000,00</w:t>
            </w:r>
          </w:p>
        </w:tc>
      </w:tr>
      <w:tr w:rsidR="00667EB9" w:rsidRPr="00667EB9" w14:paraId="02EABA40" w14:textId="77777777" w:rsidTr="00667EB9">
        <w:trPr>
          <w:trHeight w:val="225"/>
        </w:trPr>
        <w:tc>
          <w:tcPr>
            <w:tcW w:w="4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BE701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9EA3A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B9D3E" w14:textId="77777777" w:rsidR="00667EB9" w:rsidRPr="00667EB9" w:rsidRDefault="00667EB9" w:rsidP="00667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C3C32" w14:textId="77777777" w:rsidR="00667EB9" w:rsidRPr="00667EB9" w:rsidRDefault="00667EB9" w:rsidP="00667E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E40D9" w14:textId="77777777" w:rsidR="00667EB9" w:rsidRPr="00667EB9" w:rsidRDefault="00667EB9" w:rsidP="00667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 000,00</w:t>
            </w:r>
          </w:p>
        </w:tc>
      </w:tr>
    </w:tbl>
    <w:p w14:paraId="5708180F" w14:textId="6C8FD7E1" w:rsidR="00223CC0" w:rsidRPr="00667EB9" w:rsidRDefault="00223CC0" w:rsidP="006C1F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BBAD7" w14:textId="5E85F339" w:rsidR="008540C0" w:rsidRPr="00667EB9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EB9">
        <w:rPr>
          <w:rFonts w:ascii="Times New Roman" w:hAnsi="Times New Roman" w:cs="Times New Roman"/>
          <w:sz w:val="24"/>
          <w:szCs w:val="24"/>
        </w:rPr>
        <w:t>§</w:t>
      </w:r>
      <w:r w:rsidR="00F84E09" w:rsidRPr="00667EB9">
        <w:rPr>
          <w:rFonts w:ascii="Times New Roman" w:hAnsi="Times New Roman" w:cs="Times New Roman"/>
          <w:sz w:val="24"/>
          <w:szCs w:val="24"/>
        </w:rPr>
        <w:t>4</w:t>
      </w:r>
    </w:p>
    <w:p w14:paraId="37C5BC70" w14:textId="6CC43271" w:rsidR="008540C0" w:rsidRPr="00667EB9" w:rsidRDefault="008540C0" w:rsidP="00223C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E8F78" w14:textId="5895ECB4" w:rsidR="00CB5AFB" w:rsidRPr="00667EB9" w:rsidRDefault="00E21F07">
      <w:pPr>
        <w:rPr>
          <w:rFonts w:ascii="Times New Roman" w:hAnsi="Times New Roman" w:cs="Times New Roman"/>
          <w:sz w:val="24"/>
          <w:szCs w:val="24"/>
        </w:rPr>
      </w:pPr>
      <w:r w:rsidRPr="00667EB9">
        <w:rPr>
          <w:rFonts w:ascii="Times New Roman" w:hAnsi="Times New Roman" w:cs="Times New Roman"/>
          <w:sz w:val="24"/>
          <w:szCs w:val="24"/>
        </w:rPr>
        <w:t>Zarządzenie wchodzi w życie z dniem podpisania.</w:t>
      </w:r>
      <w:r w:rsidRPr="00667EB9">
        <w:rPr>
          <w:rFonts w:ascii="Times New Roman" w:hAnsi="Times New Roman" w:cs="Times New Roman"/>
          <w:sz w:val="24"/>
          <w:szCs w:val="24"/>
        </w:rPr>
        <w:tab/>
      </w:r>
      <w:r w:rsidRPr="00667EB9">
        <w:rPr>
          <w:rFonts w:ascii="Times New Roman" w:hAnsi="Times New Roman" w:cs="Times New Roman"/>
          <w:sz w:val="24"/>
          <w:szCs w:val="24"/>
        </w:rPr>
        <w:tab/>
      </w:r>
    </w:p>
    <w:p w14:paraId="71CB69D6" w14:textId="024D3030" w:rsidR="00CB5AFB" w:rsidRPr="00667EB9" w:rsidRDefault="00CB5AFB">
      <w:pPr>
        <w:rPr>
          <w:rFonts w:ascii="Times New Roman" w:hAnsi="Times New Roman" w:cs="Times New Roman"/>
          <w:sz w:val="24"/>
          <w:szCs w:val="24"/>
        </w:rPr>
      </w:pPr>
      <w:r w:rsidRPr="00667EB9">
        <w:rPr>
          <w:rFonts w:ascii="Times New Roman" w:hAnsi="Times New Roman" w:cs="Times New Roman"/>
          <w:sz w:val="24"/>
          <w:szCs w:val="24"/>
        </w:rPr>
        <w:tab/>
      </w:r>
      <w:r w:rsidRPr="00667EB9">
        <w:rPr>
          <w:rFonts w:ascii="Times New Roman" w:hAnsi="Times New Roman" w:cs="Times New Roman"/>
          <w:sz w:val="24"/>
          <w:szCs w:val="24"/>
        </w:rPr>
        <w:tab/>
      </w:r>
      <w:r w:rsidRPr="00667EB9">
        <w:rPr>
          <w:rFonts w:ascii="Times New Roman" w:hAnsi="Times New Roman" w:cs="Times New Roman"/>
          <w:sz w:val="24"/>
          <w:szCs w:val="24"/>
        </w:rPr>
        <w:tab/>
      </w:r>
      <w:r w:rsidRPr="00667EB9">
        <w:rPr>
          <w:rFonts w:ascii="Times New Roman" w:hAnsi="Times New Roman" w:cs="Times New Roman"/>
          <w:sz w:val="24"/>
          <w:szCs w:val="24"/>
        </w:rPr>
        <w:tab/>
      </w:r>
      <w:r w:rsidRPr="00667EB9">
        <w:rPr>
          <w:rFonts w:ascii="Times New Roman" w:hAnsi="Times New Roman" w:cs="Times New Roman"/>
          <w:sz w:val="24"/>
          <w:szCs w:val="24"/>
        </w:rPr>
        <w:tab/>
      </w:r>
      <w:r w:rsidRPr="00667EB9">
        <w:rPr>
          <w:rFonts w:ascii="Times New Roman" w:hAnsi="Times New Roman" w:cs="Times New Roman"/>
          <w:sz w:val="24"/>
          <w:szCs w:val="24"/>
        </w:rPr>
        <w:tab/>
      </w:r>
      <w:r w:rsidRPr="00667EB9">
        <w:rPr>
          <w:rFonts w:ascii="Times New Roman" w:hAnsi="Times New Roman" w:cs="Times New Roman"/>
          <w:sz w:val="24"/>
          <w:szCs w:val="24"/>
        </w:rPr>
        <w:tab/>
      </w:r>
      <w:r w:rsidRPr="00667EB9">
        <w:rPr>
          <w:rFonts w:ascii="Times New Roman" w:hAnsi="Times New Roman" w:cs="Times New Roman"/>
          <w:sz w:val="24"/>
          <w:szCs w:val="24"/>
        </w:rPr>
        <w:tab/>
      </w:r>
      <w:bookmarkStart w:id="3" w:name="_Hlk125101117"/>
      <w:r w:rsidRPr="00667EB9">
        <w:rPr>
          <w:rFonts w:ascii="Times New Roman" w:hAnsi="Times New Roman" w:cs="Times New Roman"/>
          <w:sz w:val="24"/>
          <w:szCs w:val="24"/>
        </w:rPr>
        <w:t>Wójt</w:t>
      </w:r>
      <w:r w:rsidR="008540C0" w:rsidRPr="00667EB9">
        <w:rPr>
          <w:rFonts w:ascii="Times New Roman" w:hAnsi="Times New Roman" w:cs="Times New Roman"/>
          <w:sz w:val="24"/>
          <w:szCs w:val="24"/>
        </w:rPr>
        <w:t xml:space="preserve"> Gminy</w:t>
      </w:r>
    </w:p>
    <w:p w14:paraId="07AF8F52" w14:textId="0DB0B6BB" w:rsidR="00CB5AFB" w:rsidRPr="00D72AFA" w:rsidRDefault="00CB5AFB">
      <w:pPr>
        <w:rPr>
          <w:rFonts w:ascii="Times New Roman" w:hAnsi="Times New Roman" w:cs="Times New Roman"/>
          <w:sz w:val="24"/>
          <w:szCs w:val="24"/>
        </w:rPr>
      </w:pPr>
      <w:r w:rsidRPr="00667EB9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Pr="00D72AFA">
        <w:rPr>
          <w:rFonts w:ascii="Times New Roman" w:hAnsi="Times New Roman" w:cs="Times New Roman"/>
          <w:sz w:val="24"/>
          <w:szCs w:val="24"/>
        </w:rPr>
        <w:tab/>
      </w:r>
      <w:r w:rsidR="00005DE4" w:rsidRPr="00D72AFA">
        <w:rPr>
          <w:rFonts w:ascii="Times New Roman" w:hAnsi="Times New Roman" w:cs="Times New Roman"/>
          <w:sz w:val="24"/>
          <w:szCs w:val="24"/>
        </w:rPr>
        <w:t xml:space="preserve">  </w:t>
      </w:r>
      <w:r w:rsidR="008540C0" w:rsidRPr="00D72AFA">
        <w:rPr>
          <w:rFonts w:ascii="Times New Roman" w:hAnsi="Times New Roman" w:cs="Times New Roman"/>
          <w:sz w:val="24"/>
          <w:szCs w:val="24"/>
        </w:rPr>
        <w:t xml:space="preserve">       </w:t>
      </w:r>
      <w:r w:rsidR="00005DE4" w:rsidRPr="00D72AFA">
        <w:rPr>
          <w:rFonts w:ascii="Times New Roman" w:hAnsi="Times New Roman" w:cs="Times New Roman"/>
          <w:sz w:val="24"/>
          <w:szCs w:val="24"/>
        </w:rPr>
        <w:t xml:space="preserve">   </w:t>
      </w:r>
      <w:r w:rsidRPr="00D72AFA">
        <w:rPr>
          <w:rFonts w:ascii="Times New Roman" w:hAnsi="Times New Roman" w:cs="Times New Roman"/>
          <w:sz w:val="24"/>
          <w:szCs w:val="24"/>
        </w:rPr>
        <w:t xml:space="preserve">Leszek </w:t>
      </w:r>
      <w:proofErr w:type="spellStart"/>
      <w:r w:rsidRPr="00D72AFA">
        <w:rPr>
          <w:rFonts w:ascii="Times New Roman" w:hAnsi="Times New Roman" w:cs="Times New Roman"/>
          <w:sz w:val="24"/>
          <w:szCs w:val="24"/>
        </w:rPr>
        <w:t>Surdy</w:t>
      </w:r>
      <w:proofErr w:type="spellEnd"/>
      <w:r w:rsidRPr="00D72AF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2A5A3E0A" w14:textId="77777777" w:rsidR="0080008F" w:rsidRPr="00D72AFA" w:rsidRDefault="0080008F">
      <w:pPr>
        <w:rPr>
          <w:rFonts w:ascii="Times New Roman" w:hAnsi="Times New Roman" w:cs="Times New Roman"/>
          <w:sz w:val="24"/>
          <w:szCs w:val="24"/>
        </w:rPr>
      </w:pPr>
    </w:p>
    <w:sectPr w:rsidR="0080008F" w:rsidRPr="00D72AFA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F1F6" w14:textId="77777777" w:rsidR="00AC7720" w:rsidRDefault="00AC7720" w:rsidP="00596383">
      <w:pPr>
        <w:spacing w:after="0" w:line="240" w:lineRule="auto"/>
      </w:pPr>
      <w:r>
        <w:separator/>
      </w:r>
    </w:p>
  </w:endnote>
  <w:endnote w:type="continuationSeparator" w:id="0">
    <w:p w14:paraId="78DE8FF1" w14:textId="77777777" w:rsidR="00AC7720" w:rsidRDefault="00AC7720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7802" w14:textId="77777777" w:rsidR="00AC7720" w:rsidRDefault="00AC7720" w:rsidP="00596383">
      <w:pPr>
        <w:spacing w:after="0" w:line="240" w:lineRule="auto"/>
      </w:pPr>
      <w:r>
        <w:separator/>
      </w:r>
    </w:p>
  </w:footnote>
  <w:footnote w:type="continuationSeparator" w:id="0">
    <w:p w14:paraId="79741912" w14:textId="77777777" w:rsidR="00AC7720" w:rsidRDefault="00AC7720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E0742"/>
    <w:rsid w:val="000E36C6"/>
    <w:rsid w:val="000E51B7"/>
    <w:rsid w:val="000F2C37"/>
    <w:rsid w:val="001062D8"/>
    <w:rsid w:val="00121A4D"/>
    <w:rsid w:val="00126A48"/>
    <w:rsid w:val="0012772F"/>
    <w:rsid w:val="00135300"/>
    <w:rsid w:val="001465EA"/>
    <w:rsid w:val="00150778"/>
    <w:rsid w:val="001540DE"/>
    <w:rsid w:val="001576B3"/>
    <w:rsid w:val="00165F4F"/>
    <w:rsid w:val="00166CD8"/>
    <w:rsid w:val="00166F32"/>
    <w:rsid w:val="001734E7"/>
    <w:rsid w:val="00191D59"/>
    <w:rsid w:val="00195629"/>
    <w:rsid w:val="0019578B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AA3"/>
    <w:rsid w:val="002536C8"/>
    <w:rsid w:val="002548B5"/>
    <w:rsid w:val="00267D98"/>
    <w:rsid w:val="00275A4E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561A"/>
    <w:rsid w:val="002E68C9"/>
    <w:rsid w:val="002F2E9F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3D83"/>
    <w:rsid w:val="00394FA8"/>
    <w:rsid w:val="003B7E02"/>
    <w:rsid w:val="003C0EE4"/>
    <w:rsid w:val="003C4FC1"/>
    <w:rsid w:val="003D0E86"/>
    <w:rsid w:val="003D316B"/>
    <w:rsid w:val="003E201A"/>
    <w:rsid w:val="003F43B7"/>
    <w:rsid w:val="0040004D"/>
    <w:rsid w:val="00405397"/>
    <w:rsid w:val="00405811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651A"/>
    <w:rsid w:val="004B65A9"/>
    <w:rsid w:val="004C43A6"/>
    <w:rsid w:val="004C48F1"/>
    <w:rsid w:val="004D1DF0"/>
    <w:rsid w:val="004D2BA5"/>
    <w:rsid w:val="004D393D"/>
    <w:rsid w:val="004D4C8B"/>
    <w:rsid w:val="004E4195"/>
    <w:rsid w:val="00501FB1"/>
    <w:rsid w:val="005035FB"/>
    <w:rsid w:val="00507D5B"/>
    <w:rsid w:val="00510461"/>
    <w:rsid w:val="005116A3"/>
    <w:rsid w:val="00515BD8"/>
    <w:rsid w:val="00522678"/>
    <w:rsid w:val="00533532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D7B54"/>
    <w:rsid w:val="006070C5"/>
    <w:rsid w:val="006079E1"/>
    <w:rsid w:val="00610675"/>
    <w:rsid w:val="0063494D"/>
    <w:rsid w:val="0063599A"/>
    <w:rsid w:val="00635AA8"/>
    <w:rsid w:val="00640E8B"/>
    <w:rsid w:val="0064263C"/>
    <w:rsid w:val="00657779"/>
    <w:rsid w:val="00662E65"/>
    <w:rsid w:val="00667EB9"/>
    <w:rsid w:val="00671005"/>
    <w:rsid w:val="00671466"/>
    <w:rsid w:val="00676A37"/>
    <w:rsid w:val="00676C99"/>
    <w:rsid w:val="00684F60"/>
    <w:rsid w:val="00695AFB"/>
    <w:rsid w:val="006A06B4"/>
    <w:rsid w:val="006A2D4F"/>
    <w:rsid w:val="006C1FA8"/>
    <w:rsid w:val="006C391A"/>
    <w:rsid w:val="006C795A"/>
    <w:rsid w:val="006C7C9A"/>
    <w:rsid w:val="006D40CA"/>
    <w:rsid w:val="006D4C02"/>
    <w:rsid w:val="006D67FD"/>
    <w:rsid w:val="006F0291"/>
    <w:rsid w:val="006F36D2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B7D31"/>
    <w:rsid w:val="008B7EC7"/>
    <w:rsid w:val="008C0739"/>
    <w:rsid w:val="008C2056"/>
    <w:rsid w:val="008D5DE4"/>
    <w:rsid w:val="008E0F5D"/>
    <w:rsid w:val="008E0F8B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1168D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84E79"/>
    <w:rsid w:val="00C950D5"/>
    <w:rsid w:val="00C96FCC"/>
    <w:rsid w:val="00CB2651"/>
    <w:rsid w:val="00CB5AFB"/>
    <w:rsid w:val="00CC0F02"/>
    <w:rsid w:val="00CC19F6"/>
    <w:rsid w:val="00CC328D"/>
    <w:rsid w:val="00CE1287"/>
    <w:rsid w:val="00CF3663"/>
    <w:rsid w:val="00D1057B"/>
    <w:rsid w:val="00D26851"/>
    <w:rsid w:val="00D33949"/>
    <w:rsid w:val="00D36147"/>
    <w:rsid w:val="00D37C81"/>
    <w:rsid w:val="00D40899"/>
    <w:rsid w:val="00D42053"/>
    <w:rsid w:val="00D43D55"/>
    <w:rsid w:val="00D467C0"/>
    <w:rsid w:val="00D572AD"/>
    <w:rsid w:val="00D62D2A"/>
    <w:rsid w:val="00D6607C"/>
    <w:rsid w:val="00D712E0"/>
    <w:rsid w:val="00D71505"/>
    <w:rsid w:val="00D72AFA"/>
    <w:rsid w:val="00D74F87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72A5"/>
    <w:rsid w:val="00E21F07"/>
    <w:rsid w:val="00E247D6"/>
    <w:rsid w:val="00E328BE"/>
    <w:rsid w:val="00E449CE"/>
    <w:rsid w:val="00E45FB3"/>
    <w:rsid w:val="00E501E7"/>
    <w:rsid w:val="00E5447E"/>
    <w:rsid w:val="00E67917"/>
    <w:rsid w:val="00E700E5"/>
    <w:rsid w:val="00E801A2"/>
    <w:rsid w:val="00E857EC"/>
    <w:rsid w:val="00E9016C"/>
    <w:rsid w:val="00E91B9A"/>
    <w:rsid w:val="00E93723"/>
    <w:rsid w:val="00E942E9"/>
    <w:rsid w:val="00EA2966"/>
    <w:rsid w:val="00EA4D1D"/>
    <w:rsid w:val="00EA6280"/>
    <w:rsid w:val="00EB098B"/>
    <w:rsid w:val="00EB6CC3"/>
    <w:rsid w:val="00EC5A43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97348"/>
    <w:rsid w:val="00F97EE5"/>
    <w:rsid w:val="00FA66D1"/>
    <w:rsid w:val="00FA6D4C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D706-AC9A-49F2-8CD7-74CF5BF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MartaMM</cp:lastModifiedBy>
  <cp:revision>3</cp:revision>
  <cp:lastPrinted>2023-01-20T06:46:00Z</cp:lastPrinted>
  <dcterms:created xsi:type="dcterms:W3CDTF">2023-01-20T08:58:00Z</dcterms:created>
  <dcterms:modified xsi:type="dcterms:W3CDTF">2023-01-20T09:00:00Z</dcterms:modified>
</cp:coreProperties>
</file>